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B9CD" w14:textId="760E559C" w:rsidR="00CA59CF" w:rsidRPr="006601F2" w:rsidRDefault="00326AC1" w:rsidP="007859A8">
      <w:pPr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C6DB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</w:t>
      </w:r>
      <w:r w:rsidR="00CA59CF" w:rsidRPr="006601F2">
        <w:rPr>
          <w:rFonts w:ascii="Times New Roman" w:hAnsi="Times New Roman" w:cs="Times New Roman"/>
          <w:color w:val="auto"/>
          <w:sz w:val="24"/>
          <w:szCs w:val="24"/>
          <w:lang w:val="uk-UA"/>
        </w:rPr>
        <w:t>Додаток 2</w:t>
      </w:r>
    </w:p>
    <w:p w14:paraId="0000AF7D" w14:textId="6463CE67" w:rsidR="0041387C" w:rsidRPr="006601F2" w:rsidRDefault="007859A8" w:rsidP="0041387C">
      <w:pPr>
        <w:ind w:left="5664" w:firstLine="708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</w:t>
      </w:r>
      <w:r w:rsidR="0041387C" w:rsidRPr="006601F2">
        <w:rPr>
          <w:rFonts w:ascii="Times New Roman" w:hAnsi="Times New Roman" w:cs="Times New Roman"/>
          <w:color w:val="auto"/>
          <w:sz w:val="24"/>
          <w:szCs w:val="24"/>
          <w:lang w:val="uk-UA"/>
        </w:rPr>
        <w:t>до тендерної документації</w:t>
      </w:r>
    </w:p>
    <w:p w14:paraId="560388D4" w14:textId="77777777" w:rsidR="00341F5C" w:rsidRDefault="00341F5C" w:rsidP="00341F5C">
      <w:pPr>
        <w:jc w:val="right"/>
        <w:rPr>
          <w:rFonts w:ascii="Times New Roman" w:hAnsi="Times New Roman" w:cs="Times New Roman"/>
        </w:rPr>
      </w:pPr>
    </w:p>
    <w:p w14:paraId="60A513AA" w14:textId="77777777" w:rsidR="00341F5C" w:rsidRDefault="00341F5C" w:rsidP="00341F5C">
      <w:pPr>
        <w:tabs>
          <w:tab w:val="left" w:pos="1080"/>
        </w:tabs>
        <w:spacing w:line="240" w:lineRule="auto"/>
        <w:ind w:right="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F05B1E" w14:textId="77777777" w:rsidR="00341F5C" w:rsidRDefault="00341F5C" w:rsidP="00341F5C">
      <w:pPr>
        <w:tabs>
          <w:tab w:val="left" w:pos="1080"/>
        </w:tabs>
        <w:spacing w:line="240" w:lineRule="auto"/>
        <w:ind w:right="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Підстави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відмови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учаснику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участі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процедурі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закупівлі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1AE45921" w14:textId="77777777" w:rsidR="00341F5C" w:rsidRPr="00344D5E" w:rsidRDefault="00341F5C" w:rsidP="00341F5C">
      <w:pPr>
        <w:tabs>
          <w:tab w:val="left" w:pos="1080"/>
        </w:tabs>
        <w:spacing w:line="240" w:lineRule="auto"/>
        <w:ind w:right="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встановлені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ункті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7</w:t>
      </w:r>
      <w:r w:rsidRPr="005A6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68CD">
        <w:rPr>
          <w:rFonts w:ascii="Times New Roman" w:hAnsi="Times New Roman" w:cs="Times New Roman"/>
          <w:b/>
          <w:sz w:val="26"/>
          <w:szCs w:val="26"/>
        </w:rPr>
        <w:t>Особливостей</w:t>
      </w:r>
      <w:proofErr w:type="spellEnd"/>
      <w:r w:rsidRPr="005A6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82E">
        <w:rPr>
          <w:rFonts w:ascii="Times New Roman" w:hAnsi="Times New Roman" w:cs="Times New Roman"/>
          <w:b/>
          <w:sz w:val="26"/>
          <w:szCs w:val="26"/>
        </w:rPr>
        <w:t xml:space="preserve">та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інформація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про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спосіб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підтвердження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учасником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відсутності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цих</w:t>
      </w:r>
      <w:proofErr w:type="spellEnd"/>
      <w:r w:rsidRPr="007378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82E">
        <w:rPr>
          <w:rFonts w:ascii="Times New Roman" w:hAnsi="Times New Roman" w:cs="Times New Roman"/>
          <w:b/>
          <w:sz w:val="26"/>
          <w:szCs w:val="26"/>
        </w:rPr>
        <w:t>підста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04701">
        <w:rPr>
          <w:rFonts w:ascii="Times New Roman" w:hAnsi="Times New Roman" w:cs="Times New Roman"/>
          <w:b/>
          <w:sz w:val="26"/>
          <w:szCs w:val="26"/>
        </w:rPr>
        <w:t xml:space="preserve">в тому </w:t>
      </w:r>
      <w:proofErr w:type="spellStart"/>
      <w:r w:rsidRPr="00B04701">
        <w:rPr>
          <w:rFonts w:ascii="Times New Roman" w:hAnsi="Times New Roman" w:cs="Times New Roman"/>
          <w:b/>
          <w:sz w:val="26"/>
          <w:szCs w:val="26"/>
        </w:rPr>
        <w:t>числі</w:t>
      </w:r>
      <w:proofErr w:type="spellEnd"/>
      <w:r w:rsidRPr="00B04701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r w:rsidRPr="00B04701">
        <w:rPr>
          <w:rFonts w:ascii="Times New Roman" w:hAnsi="Times New Roman" w:cs="Times New Roman"/>
          <w:b/>
          <w:sz w:val="26"/>
          <w:szCs w:val="26"/>
        </w:rPr>
        <w:t>об’єднання</w:t>
      </w:r>
      <w:proofErr w:type="spellEnd"/>
      <w:r w:rsidRPr="00B047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4701">
        <w:rPr>
          <w:rFonts w:ascii="Times New Roman" w:hAnsi="Times New Roman" w:cs="Times New Roman"/>
          <w:b/>
          <w:sz w:val="26"/>
          <w:szCs w:val="26"/>
        </w:rPr>
        <w:t>учасників</w:t>
      </w:r>
      <w:proofErr w:type="spellEnd"/>
      <w:r w:rsidRPr="00B04701">
        <w:rPr>
          <w:rFonts w:ascii="Times New Roman" w:hAnsi="Times New Roman" w:cs="Times New Roman"/>
          <w:b/>
          <w:sz w:val="26"/>
          <w:szCs w:val="26"/>
        </w:rPr>
        <w:t xml:space="preserve"> як </w:t>
      </w:r>
      <w:proofErr w:type="spellStart"/>
      <w:r w:rsidRPr="00B04701">
        <w:rPr>
          <w:rFonts w:ascii="Times New Roman" w:hAnsi="Times New Roman" w:cs="Times New Roman"/>
          <w:b/>
          <w:sz w:val="26"/>
          <w:szCs w:val="26"/>
        </w:rPr>
        <w:t>учасника</w:t>
      </w:r>
      <w:proofErr w:type="spellEnd"/>
      <w:r w:rsidRPr="00B047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4701">
        <w:rPr>
          <w:rFonts w:ascii="Times New Roman" w:hAnsi="Times New Roman" w:cs="Times New Roman"/>
          <w:b/>
          <w:sz w:val="26"/>
          <w:szCs w:val="26"/>
        </w:rPr>
        <w:t>процедури</w:t>
      </w:r>
      <w:proofErr w:type="spellEnd"/>
      <w:r w:rsidRPr="00B04701">
        <w:rPr>
          <w:rFonts w:ascii="Times New Roman" w:hAnsi="Times New Roman" w:cs="Times New Roman"/>
          <w:b/>
          <w:sz w:val="26"/>
          <w:szCs w:val="26"/>
        </w:rPr>
        <w:t>)</w:t>
      </w:r>
    </w:p>
    <w:p w14:paraId="453C088D" w14:textId="77777777" w:rsidR="00341F5C" w:rsidRPr="005A68CD" w:rsidRDefault="00341F5C" w:rsidP="00341F5C">
      <w:pPr>
        <w:tabs>
          <w:tab w:val="left" w:pos="1080"/>
        </w:tabs>
        <w:ind w:right="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20E097" w14:textId="77777777" w:rsidR="00341F5C" w:rsidRDefault="00341F5C" w:rsidP="00341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Замовник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не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имагає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ід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учасника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роцедури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закупівл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час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одання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тендерної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ропозиції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електронній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систем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закупівель будь-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яких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документів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щ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тверджують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ідсутність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став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изначених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ункті</w:t>
      </w:r>
      <w:proofErr w:type="spellEnd"/>
      <w:r>
        <w:rPr>
          <w:rFonts w:ascii="Times New Roman" w:hAnsi="Times New Roman" w:cs="Times New Roman"/>
          <w:sz w:val="26"/>
          <w:szCs w:val="26"/>
          <w:lang w:eastAsia="uk-UA"/>
        </w:rPr>
        <w:t xml:space="preserve"> 47 </w:t>
      </w: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Особливостей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крім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абзацу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чотирнадцятог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цьог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пункту),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крім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самостійног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декларування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ідсутност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таких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став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учасником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роцедури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закупівл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ідповідн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до абзацу</w:t>
      </w:r>
      <w:proofErr w:type="gram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шістнадцятог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пункту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47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Особливостей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14:paraId="2754D2C1" w14:textId="77777777" w:rsidR="00341F5C" w:rsidRDefault="00341F5C" w:rsidP="00341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Учасник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роцедури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закупівл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тверджує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ідсутність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став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зазначених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ункт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47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Особливостей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крім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пунктів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1 і 7, абзацу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чотирнадцятог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цьог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пункту), шляхом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самостійного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декларування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відсутност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таких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став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електронній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системі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закупівель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ід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час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одання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тендерної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838EF">
        <w:rPr>
          <w:rFonts w:ascii="Times New Roman" w:hAnsi="Times New Roman" w:cs="Times New Roman"/>
          <w:sz w:val="26"/>
          <w:szCs w:val="26"/>
          <w:lang w:eastAsia="uk-UA"/>
        </w:rPr>
        <w:t>пропозиції</w:t>
      </w:r>
      <w:proofErr w:type="spellEnd"/>
      <w:r w:rsidRPr="00C838EF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14:paraId="7C25FE0B" w14:textId="77777777" w:rsidR="00341F5C" w:rsidRPr="00F36555" w:rsidRDefault="00341F5C" w:rsidP="00341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Учасник</w:t>
      </w:r>
      <w:proofErr w:type="spellEnd"/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повинен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надат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довідку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довільній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форм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щодо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сутност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ідстав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для 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мови</w:t>
      </w:r>
      <w:proofErr w:type="spellEnd"/>
      <w:proofErr w:type="gram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учаснику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роцедур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купівл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участ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критих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торгах,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становленої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абзац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14 пункту 4</w:t>
      </w:r>
      <w:r>
        <w:rPr>
          <w:rFonts w:ascii="Times New Roman" w:hAnsi="Times New Roman" w:cs="Times New Roman"/>
          <w:sz w:val="26"/>
          <w:szCs w:val="26"/>
          <w:lang w:eastAsia="uk-UA"/>
        </w:rPr>
        <w:t>7</w:t>
      </w:r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Особливостей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. </w:t>
      </w:r>
    </w:p>
    <w:p w14:paraId="588FD438" w14:textId="77777777" w:rsidR="00341F5C" w:rsidRPr="00F36555" w:rsidRDefault="00341F5C" w:rsidP="00341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Учасник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роцедур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купівл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що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еребуває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обставинах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значених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цьому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абзац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може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надат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ідтвердженн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житт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ходів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для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доведенн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своєї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надійност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незважаюч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на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наявність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повідної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ідстав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для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мов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участ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критих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торгах. Для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цього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учасник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суб’єкт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господарюванн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) повинен довести,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що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н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сплатив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або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обов’язавс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сплатит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повідн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обов’язанн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та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шкодуванн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вданих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битків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. </w:t>
      </w:r>
    </w:p>
    <w:p w14:paraId="20CD5BA9" w14:textId="77777777" w:rsidR="00341F5C" w:rsidRPr="00F36555" w:rsidRDefault="00341F5C" w:rsidP="00341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Якщо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мовник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важає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таке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ідтвердження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достатнім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учаснику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роцедури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купівл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не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може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бути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відмовлено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участ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процедур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36555">
        <w:rPr>
          <w:rFonts w:ascii="Times New Roman" w:hAnsi="Times New Roman" w:cs="Times New Roman"/>
          <w:sz w:val="26"/>
          <w:szCs w:val="26"/>
          <w:lang w:eastAsia="uk-UA"/>
        </w:rPr>
        <w:t>закупівлі</w:t>
      </w:r>
      <w:proofErr w:type="spellEnd"/>
      <w:r w:rsidRPr="00F36555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14:paraId="01422AC8" w14:textId="77777777" w:rsidR="00341F5C" w:rsidRDefault="00341F5C" w:rsidP="00341F5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FD99A" w14:textId="77777777" w:rsidR="00341F5C" w:rsidRDefault="00341F5C" w:rsidP="00341F5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Перелік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документів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та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інформації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для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підтвердження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відповідності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7FBC375" w14:textId="77777777" w:rsidR="00341F5C" w:rsidRPr="00344D5E" w:rsidRDefault="00341F5C" w:rsidP="00341F5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Переможця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вимогам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визначеним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у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відповідності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до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вимог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b/>
          <w:bCs/>
          <w:sz w:val="26"/>
          <w:szCs w:val="26"/>
        </w:rPr>
        <w:t>Особливостей</w:t>
      </w:r>
      <w:proofErr w:type="spellEnd"/>
      <w:r w:rsidRPr="00344D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08654FF" w14:textId="77777777" w:rsidR="00341F5C" w:rsidRPr="00344D5E" w:rsidRDefault="00341F5C" w:rsidP="00341F5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7766EC" w14:textId="77777777" w:rsidR="00341F5C" w:rsidRDefault="00341F5C" w:rsidP="00341F5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Замовник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зобов’язаний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відхилити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тендерну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пропозицію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переможця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процедури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, коли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наявні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підстави</w:t>
      </w:r>
      <w:proofErr w:type="spellEnd"/>
      <w:r w:rsidRPr="00344D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4D5E">
        <w:rPr>
          <w:rFonts w:ascii="Times New Roman" w:hAnsi="Times New Roman" w:cs="Times New Roman"/>
          <w:sz w:val="26"/>
          <w:szCs w:val="26"/>
        </w:rPr>
        <w:t>визначені</w:t>
      </w:r>
      <w:proofErr w:type="spellEnd"/>
      <w:r w:rsidRPr="00154A71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54A71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54A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A71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B42C9F" w14:textId="77777777" w:rsidR="00341F5C" w:rsidRDefault="00341F5C" w:rsidP="00341F5C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ереможец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роцедури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у строк,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чотири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дні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оприлюдненн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електронній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системі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закупівель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намір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укласти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договір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лю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повинен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надати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мовнику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шляхом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оприлюдненн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електронній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системі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закупівель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ідтверджуют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відсутніст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ідстав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значен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ідпункта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3, 5, 6 і 12 та в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абзаці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чотирнадцятому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7355F">
        <w:rPr>
          <w:rFonts w:ascii="Times New Roman" w:hAnsi="Times New Roman" w:cs="Times New Roman"/>
          <w:sz w:val="26"/>
          <w:szCs w:val="26"/>
        </w:rPr>
        <w:t xml:space="preserve"> 47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мовник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вимагає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документального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ідтвердженн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ублічно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інформаці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оприлюднена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дан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гідно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Законом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“Про доступ до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ублічно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інформаці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>” та/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міститьс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ублічн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електронн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реєстра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доступ до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є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вільним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ублічно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інформаці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є доступною в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електронній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системі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закупівель,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, коли доступ до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тако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інформації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є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обмеженим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на момент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оприлюдненн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оголошенн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>.</w:t>
      </w:r>
    </w:p>
    <w:p w14:paraId="2A20B524" w14:textId="77777777" w:rsidR="00341F5C" w:rsidRDefault="00341F5C" w:rsidP="00341F5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3D1F6B3" w14:textId="77777777" w:rsidR="00341F5C" w:rsidRDefault="00341F5C" w:rsidP="00341F5C">
      <w:pPr>
        <w:ind w:firstLine="709"/>
        <w:jc w:val="center"/>
        <w:rPr>
          <w:rFonts w:ascii="Times New Roman" w:hAnsi="Times New Roman" w:cs="Times New Roman"/>
          <w:b/>
        </w:rPr>
      </w:pPr>
    </w:p>
    <w:p w14:paraId="68F21BF3" w14:textId="77777777" w:rsidR="00341F5C" w:rsidRDefault="00341F5C" w:rsidP="00341F5C">
      <w:pPr>
        <w:ind w:firstLine="709"/>
        <w:jc w:val="center"/>
        <w:rPr>
          <w:rFonts w:ascii="Times New Roman" w:hAnsi="Times New Roman" w:cs="Times New Roman"/>
          <w:b/>
        </w:rPr>
      </w:pPr>
    </w:p>
    <w:p w14:paraId="2B271AD6" w14:textId="77777777" w:rsidR="00341F5C" w:rsidRDefault="00341F5C" w:rsidP="00341F5C">
      <w:pPr>
        <w:ind w:firstLine="709"/>
        <w:jc w:val="center"/>
        <w:rPr>
          <w:rFonts w:ascii="Times New Roman" w:hAnsi="Times New Roman" w:cs="Times New Roman"/>
          <w:b/>
        </w:rPr>
      </w:pPr>
    </w:p>
    <w:p w14:paraId="163D4A41" w14:textId="77777777" w:rsidR="00341F5C" w:rsidRPr="00824160" w:rsidRDefault="00341F5C" w:rsidP="00341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160">
        <w:rPr>
          <w:rFonts w:ascii="Times New Roman" w:hAnsi="Times New Roman" w:cs="Times New Roman"/>
          <w:b/>
          <w:sz w:val="28"/>
          <w:szCs w:val="28"/>
        </w:rPr>
        <w:lastRenderedPageBreak/>
        <w:t>Документи</w:t>
      </w:r>
      <w:proofErr w:type="spellEnd"/>
      <w:r w:rsidRPr="0082416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24160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24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160">
        <w:rPr>
          <w:rFonts w:ascii="Times New Roman" w:hAnsi="Times New Roman" w:cs="Times New Roman"/>
          <w:b/>
          <w:sz w:val="28"/>
          <w:szCs w:val="28"/>
        </w:rPr>
        <w:t>надаються</w:t>
      </w:r>
      <w:proofErr w:type="spellEnd"/>
      <w:r w:rsidRPr="00824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160">
        <w:rPr>
          <w:rFonts w:ascii="Times New Roman" w:hAnsi="Times New Roman" w:cs="Times New Roman"/>
          <w:b/>
          <w:sz w:val="28"/>
          <w:szCs w:val="28"/>
        </w:rPr>
        <w:t>Переможцем</w:t>
      </w:r>
      <w:proofErr w:type="spellEnd"/>
      <w:r w:rsidRPr="00824160">
        <w:rPr>
          <w:rFonts w:ascii="Times New Roman" w:hAnsi="Times New Roman" w:cs="Times New Roman"/>
          <w:b/>
          <w:sz w:val="28"/>
          <w:szCs w:val="28"/>
        </w:rPr>
        <w:t>:</w:t>
      </w:r>
    </w:p>
    <w:p w14:paraId="4856502B" w14:textId="77777777" w:rsidR="00341F5C" w:rsidRPr="00824160" w:rsidRDefault="00341F5C" w:rsidP="00341F5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083"/>
        <w:gridCol w:w="4861"/>
      </w:tblGrid>
      <w:tr w:rsidR="00341F5C" w:rsidRPr="00344D5E" w14:paraId="03599F6A" w14:textId="77777777" w:rsidTr="00484379">
        <w:tc>
          <w:tcPr>
            <w:tcW w:w="665" w:type="dxa"/>
            <w:shd w:val="clear" w:color="auto" w:fill="BFBFBF"/>
            <w:vAlign w:val="center"/>
          </w:tcPr>
          <w:p w14:paraId="324E5012" w14:textId="77777777" w:rsidR="00341F5C" w:rsidRPr="00F524D7" w:rsidRDefault="00341F5C" w:rsidP="00F524D7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62A333" w14:textId="77777777" w:rsidR="00341F5C" w:rsidRPr="00F524D7" w:rsidRDefault="00341F5C" w:rsidP="00F52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83" w:type="dxa"/>
            <w:shd w:val="clear" w:color="auto" w:fill="BFBFBF"/>
            <w:vAlign w:val="center"/>
          </w:tcPr>
          <w:p w14:paraId="401B9B24" w14:textId="77777777" w:rsidR="00341F5C" w:rsidRPr="00F524D7" w:rsidRDefault="00341F5C" w:rsidP="00F524D7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у 47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1" w:type="dxa"/>
            <w:shd w:val="clear" w:color="auto" w:fill="BFBFBF"/>
            <w:vAlign w:val="center"/>
          </w:tcPr>
          <w:p w14:paraId="7E1B9615" w14:textId="77777777" w:rsidR="00341F5C" w:rsidRPr="00F524D7" w:rsidRDefault="00341F5C" w:rsidP="00F52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у 47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41F5C" w:rsidRPr="00344D5E" w14:paraId="5091CEEF" w14:textId="77777777" w:rsidTr="00484379">
        <w:tc>
          <w:tcPr>
            <w:tcW w:w="665" w:type="dxa"/>
            <w:shd w:val="clear" w:color="auto" w:fill="auto"/>
          </w:tcPr>
          <w:p w14:paraId="20455BAF" w14:textId="77777777" w:rsidR="00341F5C" w:rsidRPr="00F524D7" w:rsidRDefault="00341F5C" w:rsidP="00F524D7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shd w:val="clear" w:color="auto" w:fill="auto"/>
          </w:tcPr>
          <w:p w14:paraId="1FDB0891" w14:textId="77777777" w:rsidR="00341F5C" w:rsidRPr="00F524D7" w:rsidRDefault="00341F5C" w:rsidP="00F524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F5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підпункт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пункту 47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61" w:type="dxa"/>
            <w:shd w:val="clear" w:color="auto" w:fill="auto"/>
          </w:tcPr>
          <w:p w14:paraId="30E45ACC" w14:textId="77777777" w:rsidR="00341F5C" w:rsidRPr="00F524D7" w:rsidRDefault="00341F5C" w:rsidP="00F524D7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ється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безпосередньо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ом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о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крім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випадків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ли доступ до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такої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є </w:t>
            </w:r>
            <w:proofErr w:type="spellStart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обмеженим</w:t>
            </w:r>
            <w:proofErr w:type="spellEnd"/>
            <w:r w:rsidRPr="00F524D7">
              <w:rPr>
                <w:rFonts w:ascii="Times New Roman" w:hAnsi="Times New Roman" w:cs="Times New Roman"/>
                <w:b/>
                <w:sz w:val="24"/>
                <w:szCs w:val="24"/>
              </w:rPr>
              <w:t>*.</w:t>
            </w:r>
          </w:p>
          <w:p w14:paraId="437C1FD2" w14:textId="77777777" w:rsidR="00341F5C" w:rsidRPr="00F524D7" w:rsidRDefault="00341F5C" w:rsidP="00F524D7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04.09.2023 р.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Національне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ентство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итань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апобіганн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рупції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ЗК)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відкрил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туп до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Реєстру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як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чинили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руп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ов’яза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рупцією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равопорушенн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урахуванням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безпекових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аспектів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роте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ю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МУ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від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.03.2022 р. № 263, яка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астосовуєтьс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рипиненн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скасуванн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воєнног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у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йно-комуніка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муніка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систем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убліч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реєстр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можуть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упинят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обмежуват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ю роботу, так і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відкриватись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оновлюватись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еріод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воєнног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у.</w:t>
            </w:r>
          </w:p>
          <w:p w14:paraId="0BDDA1B8" w14:textId="77777777" w:rsidR="00341F5C" w:rsidRPr="00F524D7" w:rsidRDefault="00341F5C" w:rsidP="00F524D7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им чином у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якщ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йно-комуніка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муніка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систем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убліч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реєстр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будуть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упине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обмежать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ю роботу, то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йна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довідка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Єдиног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жавного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реєстру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як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чинили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руп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ов’яза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рупцією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равопорушенн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якою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буде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найден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рупцій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ов'язан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орупцією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равопорушенн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керівника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фізичної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и)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виконанн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зацу 15 пункту 47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Особливостей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надається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переможцем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торгів</w:t>
            </w:r>
            <w:proofErr w:type="spellEnd"/>
            <w:r w:rsidRPr="00F524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bookmarkEnd w:id="0"/>
      <w:tr w:rsidR="00341F5C" w:rsidRPr="00344D5E" w14:paraId="0F010062" w14:textId="77777777" w:rsidTr="00484379">
        <w:tc>
          <w:tcPr>
            <w:tcW w:w="665" w:type="dxa"/>
            <w:shd w:val="clear" w:color="auto" w:fill="auto"/>
          </w:tcPr>
          <w:p w14:paraId="04BC7E6B" w14:textId="77777777" w:rsidR="00341F5C" w:rsidRPr="00344D5E" w:rsidRDefault="00341F5C" w:rsidP="00484379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14:paraId="4E4A8F4F" w14:textId="77777777" w:rsidR="00341F5C" w:rsidRPr="008D0B57" w:rsidRDefault="00341F5C" w:rsidP="004843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A6299B">
              <w:rPr>
                <w:rFonts w:ascii="Times New Roman" w:hAnsi="Times New Roman" w:cs="Times New Roman"/>
              </w:rPr>
              <w:t>ізичн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особа, яка є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бул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асуджен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кримінальне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авопорушення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вчинене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корисливих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мотивів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окрем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ов’язане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хабарництво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відмивання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судимість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якої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нят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аб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не погашено в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установленому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аконом порядку </w:t>
            </w:r>
            <w:r w:rsidRPr="008D0B5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D0B57">
              <w:rPr>
                <w:rFonts w:ascii="Times New Roman" w:hAnsi="Times New Roman" w:cs="Times New Roman"/>
                <w:b/>
              </w:rPr>
              <w:t>підпункт</w:t>
            </w:r>
            <w:proofErr w:type="spellEnd"/>
            <w:r w:rsidRPr="008D0B57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t xml:space="preserve"> пункту 4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Pr="008D0B57">
              <w:rPr>
                <w:rFonts w:ascii="Times New Roman" w:hAnsi="Times New Roman" w:cs="Times New Roman"/>
                <w:b/>
              </w:rPr>
              <w:t>собливостей</w:t>
            </w:r>
            <w:proofErr w:type="spellEnd"/>
            <w:r w:rsidRPr="008D0B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61" w:type="dxa"/>
            <w:vMerge w:val="restart"/>
            <w:shd w:val="clear" w:color="auto" w:fill="auto"/>
          </w:tcPr>
          <w:p w14:paraId="1D68ABA2" w14:textId="77777777" w:rsidR="00341F5C" w:rsidRPr="008D0B57" w:rsidRDefault="00341F5C" w:rsidP="00484379">
            <w:pPr>
              <w:jc w:val="center"/>
              <w:rPr>
                <w:rFonts w:ascii="Times New Roman" w:hAnsi="Times New Roman" w:cs="Times New Roman"/>
              </w:rPr>
            </w:pPr>
          </w:p>
          <w:p w14:paraId="538D28D6" w14:textId="77777777" w:rsidR="00341F5C" w:rsidRPr="008D0B57" w:rsidRDefault="00341F5C" w:rsidP="00484379">
            <w:pPr>
              <w:jc w:val="center"/>
              <w:rPr>
                <w:rFonts w:ascii="Times New Roman" w:hAnsi="Times New Roman" w:cs="Times New Roman"/>
              </w:rPr>
            </w:pPr>
          </w:p>
          <w:p w14:paraId="6964826A" w14:textId="77777777" w:rsidR="00341F5C" w:rsidRPr="008D0B57" w:rsidRDefault="00341F5C" w:rsidP="00484379">
            <w:pPr>
              <w:jc w:val="center"/>
              <w:rPr>
                <w:rFonts w:ascii="Times New Roman" w:hAnsi="Times New Roman" w:cs="Times New Roman"/>
              </w:rPr>
            </w:pPr>
          </w:p>
          <w:p w14:paraId="4FEC1332" w14:textId="77777777" w:rsidR="00341F5C" w:rsidRPr="008D0B57" w:rsidRDefault="00341F5C" w:rsidP="00484379">
            <w:pPr>
              <w:jc w:val="center"/>
              <w:rPr>
                <w:rFonts w:ascii="Times New Roman" w:hAnsi="Times New Roman" w:cs="Times New Roman"/>
              </w:rPr>
            </w:pPr>
          </w:p>
          <w:p w14:paraId="2EA93437" w14:textId="77777777" w:rsidR="00341F5C" w:rsidRPr="008D0B57" w:rsidRDefault="00341F5C" w:rsidP="00484379">
            <w:pPr>
              <w:jc w:val="center"/>
              <w:rPr>
                <w:rFonts w:ascii="Times New Roman" w:hAnsi="Times New Roman" w:cs="Times New Roman"/>
              </w:rPr>
            </w:pPr>
          </w:p>
          <w:p w14:paraId="2C44EDA9" w14:textId="77777777" w:rsidR="00341F5C" w:rsidRPr="008D0B57" w:rsidRDefault="00341F5C" w:rsidP="00484379">
            <w:pPr>
              <w:rPr>
                <w:rFonts w:ascii="Times New Roman" w:hAnsi="Times New Roman" w:cs="Times New Roman"/>
              </w:rPr>
            </w:pPr>
          </w:p>
          <w:p w14:paraId="6B5E3167" w14:textId="77777777" w:rsidR="00341F5C" w:rsidRPr="008D0B57" w:rsidRDefault="00341F5C" w:rsidP="00484379">
            <w:pPr>
              <w:ind w:firstLine="5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0B57">
              <w:rPr>
                <w:rFonts w:ascii="Times New Roman" w:hAnsi="Times New Roman" w:cs="Times New Roman"/>
              </w:rPr>
              <w:t>Повний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b/>
              </w:rPr>
              <w:t>витяг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інформаційно-аналітичної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0B57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відомостей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притягнення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особи до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кримінальної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відповідальності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наявності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судимості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сформований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паперовій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або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електронній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формі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що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містить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відсутність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судимості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або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обмежень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передбачених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кримінальним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процесуальним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законодавством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щодо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фізичної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особи, яка є </w:t>
            </w:r>
            <w:proofErr w:type="spellStart"/>
            <w:r w:rsidRPr="008D0B57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8D0B57">
              <w:rPr>
                <w:rFonts w:ascii="Times New Roman" w:hAnsi="Times New Roman" w:cs="Times New Roman"/>
              </w:rPr>
              <w:t>.</w:t>
            </w:r>
          </w:p>
          <w:p w14:paraId="179A216D" w14:textId="77777777" w:rsidR="00341F5C" w:rsidRPr="008D0B57" w:rsidRDefault="00341F5C" w:rsidP="00484379">
            <w:pPr>
              <w:ind w:firstLine="516"/>
              <w:jc w:val="both"/>
              <w:rPr>
                <w:rFonts w:ascii="Times New Roman" w:hAnsi="Times New Roman" w:cs="Times New Roman"/>
                <w:b/>
              </w:rPr>
            </w:pPr>
            <w:r w:rsidRPr="008D0B57">
              <w:rPr>
                <w:rFonts w:ascii="Times New Roman" w:hAnsi="Times New Roman" w:cs="Times New Roman"/>
              </w:rPr>
              <w:t xml:space="preserve">Документ повинен бути </w:t>
            </w:r>
            <w:r w:rsidRPr="008D0B57">
              <w:rPr>
                <w:rFonts w:ascii="Times New Roman" w:hAnsi="Times New Roman" w:cs="Times New Roman"/>
                <w:u w:val="single"/>
              </w:rPr>
              <w:t xml:space="preserve">не </w:t>
            </w:r>
            <w:proofErr w:type="spellStart"/>
            <w:r w:rsidRPr="008D0B57">
              <w:rPr>
                <w:rFonts w:ascii="Times New Roman" w:hAnsi="Times New Roman" w:cs="Times New Roman"/>
                <w:u w:val="single"/>
              </w:rPr>
              <w:t>більше</w:t>
            </w:r>
            <w:proofErr w:type="spellEnd"/>
            <w:r w:rsidRPr="008D0B5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u w:val="single"/>
              </w:rPr>
              <w:lastRenderedPageBreak/>
              <w:t>тридцятиденної</w:t>
            </w:r>
            <w:proofErr w:type="spellEnd"/>
            <w:r w:rsidRPr="008D0B5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u w:val="single"/>
              </w:rPr>
              <w:t>давнини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від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дати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8D0B57">
              <w:rPr>
                <w:rFonts w:ascii="Times New Roman" w:hAnsi="Times New Roman" w:cs="Times New Roman"/>
              </w:rPr>
              <w:t xml:space="preserve"> документа.</w:t>
            </w:r>
          </w:p>
        </w:tc>
      </w:tr>
      <w:tr w:rsidR="00341F5C" w:rsidRPr="00344D5E" w14:paraId="65BBF92A" w14:textId="77777777" w:rsidTr="00484379">
        <w:tc>
          <w:tcPr>
            <w:tcW w:w="665" w:type="dxa"/>
            <w:shd w:val="clear" w:color="auto" w:fill="auto"/>
          </w:tcPr>
          <w:p w14:paraId="34786267" w14:textId="77777777" w:rsidR="00341F5C" w:rsidRPr="00344D5E" w:rsidRDefault="00341F5C" w:rsidP="00484379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14:paraId="0963E91B" w14:textId="77777777" w:rsidR="00341F5C" w:rsidRPr="008D0B57" w:rsidRDefault="00341F5C" w:rsidP="00484379">
            <w:pPr>
              <w:ind w:right="1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A6299B">
              <w:rPr>
                <w:rFonts w:ascii="Times New Roman" w:hAnsi="Times New Roman" w:cs="Times New Roman"/>
              </w:rPr>
              <w:t>ерівник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був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асуджений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кримінальне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авопорушення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вчинене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корисливих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мотивів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окрем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ов’язане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хабарництво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шахрайство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відмивання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судимість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яког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нят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аб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не </w:t>
            </w:r>
            <w:r w:rsidRPr="00A6299B">
              <w:rPr>
                <w:rFonts w:ascii="Times New Roman" w:hAnsi="Times New Roman" w:cs="Times New Roman"/>
              </w:rPr>
              <w:lastRenderedPageBreak/>
              <w:t xml:space="preserve">погашено в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установленому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аконом порядку</w:t>
            </w:r>
            <w:r w:rsidRPr="008D0B57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 w:rsidRPr="008D0B5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D0B57">
              <w:rPr>
                <w:rFonts w:ascii="Times New Roman" w:hAnsi="Times New Roman" w:cs="Times New Roman"/>
                <w:b/>
              </w:rPr>
              <w:t>підпункт</w:t>
            </w:r>
            <w:proofErr w:type="spellEnd"/>
            <w:r w:rsidRPr="008D0B57">
              <w:rPr>
                <w:rFonts w:ascii="Times New Roman" w:hAnsi="Times New Roman" w:cs="Times New Roman"/>
                <w:b/>
              </w:rPr>
              <w:t xml:space="preserve"> 6 </w:t>
            </w:r>
            <w:r>
              <w:rPr>
                <w:rFonts w:ascii="Times New Roman" w:hAnsi="Times New Roman" w:cs="Times New Roman"/>
                <w:b/>
              </w:rPr>
              <w:t xml:space="preserve">пункту 4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Pr="008D0B57">
              <w:rPr>
                <w:rFonts w:ascii="Times New Roman" w:hAnsi="Times New Roman" w:cs="Times New Roman"/>
                <w:b/>
              </w:rPr>
              <w:t>собливостей</w:t>
            </w:r>
            <w:proofErr w:type="spellEnd"/>
            <w:r w:rsidRPr="008D0B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61" w:type="dxa"/>
            <w:vMerge/>
            <w:shd w:val="clear" w:color="auto" w:fill="auto"/>
            <w:vAlign w:val="center"/>
          </w:tcPr>
          <w:p w14:paraId="58F2628F" w14:textId="77777777" w:rsidR="00341F5C" w:rsidRPr="008D0B57" w:rsidRDefault="00341F5C" w:rsidP="004843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F5C" w:rsidRPr="00344D5E" w14:paraId="68D9459B" w14:textId="77777777" w:rsidTr="00484379">
        <w:tc>
          <w:tcPr>
            <w:tcW w:w="665" w:type="dxa"/>
            <w:shd w:val="clear" w:color="auto" w:fill="auto"/>
          </w:tcPr>
          <w:p w14:paraId="7752ABB4" w14:textId="77777777" w:rsidR="00341F5C" w:rsidRPr="00344D5E" w:rsidRDefault="00341F5C" w:rsidP="00484379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3992045D" w14:textId="77777777" w:rsidR="00341F5C" w:rsidRPr="008D0B57" w:rsidRDefault="00341F5C" w:rsidP="004843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A6299B">
              <w:rPr>
                <w:rFonts w:ascii="Times New Roman" w:hAnsi="Times New Roman" w:cs="Times New Roman"/>
              </w:rPr>
              <w:t>ерівник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фізичну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особу, яка є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бул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итягнут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із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аконом до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відповідальності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вчинення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авопорушення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ов’язаного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використанням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дитячої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чи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будь-</w:t>
            </w:r>
            <w:proofErr w:type="spellStart"/>
            <w:r w:rsidRPr="00A6299B">
              <w:rPr>
                <w:rFonts w:ascii="Times New Roman" w:hAnsi="Times New Roman" w:cs="Times New Roman"/>
              </w:rPr>
              <w:t>якими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формами </w:t>
            </w:r>
            <w:proofErr w:type="spellStart"/>
            <w:r w:rsidRPr="00A6299B">
              <w:rPr>
                <w:rFonts w:ascii="Times New Roman" w:hAnsi="Times New Roman" w:cs="Times New Roman"/>
              </w:rPr>
              <w:t>торгівлі</w:t>
            </w:r>
            <w:proofErr w:type="spellEnd"/>
            <w:r w:rsidRPr="00A6299B">
              <w:rPr>
                <w:rFonts w:ascii="Times New Roman" w:hAnsi="Times New Roman" w:cs="Times New Roman"/>
              </w:rPr>
              <w:t xml:space="preserve"> людьми.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8D0B5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D0B57">
              <w:rPr>
                <w:rFonts w:ascii="Times New Roman" w:hAnsi="Times New Roman" w:cs="Times New Roman"/>
                <w:b/>
              </w:rPr>
              <w:t>підпункт</w:t>
            </w:r>
            <w:proofErr w:type="spellEnd"/>
            <w:r w:rsidRPr="008D0B57">
              <w:rPr>
                <w:rFonts w:ascii="Times New Roman" w:hAnsi="Times New Roman" w:cs="Times New Roman"/>
                <w:b/>
              </w:rPr>
              <w:t xml:space="preserve"> 12 </w:t>
            </w:r>
            <w:r>
              <w:rPr>
                <w:rFonts w:ascii="Times New Roman" w:hAnsi="Times New Roman" w:cs="Times New Roman"/>
                <w:b/>
              </w:rPr>
              <w:t xml:space="preserve">пункту 4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Pr="008D0B57">
              <w:rPr>
                <w:rFonts w:ascii="Times New Roman" w:hAnsi="Times New Roman" w:cs="Times New Roman"/>
                <w:b/>
              </w:rPr>
              <w:t>собливостей</w:t>
            </w:r>
            <w:proofErr w:type="spellEnd"/>
            <w:r w:rsidRPr="008D0B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61" w:type="dxa"/>
            <w:vMerge/>
            <w:shd w:val="clear" w:color="auto" w:fill="auto"/>
          </w:tcPr>
          <w:p w14:paraId="31BE33E2" w14:textId="77777777" w:rsidR="00341F5C" w:rsidRPr="008D0B57" w:rsidRDefault="00341F5C" w:rsidP="00484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1F5C" w:rsidRPr="00344D5E" w14:paraId="4C467C08" w14:textId="77777777" w:rsidTr="00484379">
        <w:tc>
          <w:tcPr>
            <w:tcW w:w="665" w:type="dxa"/>
            <w:shd w:val="clear" w:color="auto" w:fill="auto"/>
          </w:tcPr>
          <w:p w14:paraId="725049B6" w14:textId="77777777" w:rsidR="00341F5C" w:rsidRPr="00344D5E" w:rsidRDefault="00341F5C" w:rsidP="00484379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0D28B55E" w14:textId="77777777" w:rsidR="00341F5C" w:rsidRDefault="00341F5C" w:rsidP="00484379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CE326E">
              <w:rPr>
                <w:rFonts w:ascii="Times New Roman" w:hAnsi="Times New Roman" w:cs="Times New Roman"/>
              </w:rPr>
              <w:t>учасник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виконав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свої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зобов’язання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раніше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укладеним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договором про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закупівлю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із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цим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самим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замовником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щ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призвел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йог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достроковог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розірвання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, і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бул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застосован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санкції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вигляді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штрафів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та/</w:t>
            </w:r>
            <w:proofErr w:type="spellStart"/>
            <w:r w:rsidRPr="00CE326E">
              <w:rPr>
                <w:rFonts w:ascii="Times New Roman" w:hAnsi="Times New Roman" w:cs="Times New Roman"/>
              </w:rPr>
              <w:t>аб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відшкодування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збитків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трьох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років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дати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дострокового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</w:rPr>
              <w:t>розірвання</w:t>
            </w:r>
            <w:proofErr w:type="spellEnd"/>
            <w:r w:rsidRPr="00CE326E">
              <w:rPr>
                <w:rFonts w:ascii="Times New Roman" w:hAnsi="Times New Roman" w:cs="Times New Roman"/>
              </w:rPr>
              <w:t xml:space="preserve"> такого договору</w:t>
            </w:r>
            <w:r w:rsidRPr="008D0B5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Учасник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процедури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закупівлі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що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перебуває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обставинах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зазначених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у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цьому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абзаці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може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надати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підтвердження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вжиття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заходів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для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доведення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своєї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надійності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незважаючи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на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наявність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відповідної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підстави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для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відмови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участі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у </w:t>
            </w:r>
            <w:proofErr w:type="spellStart"/>
            <w:r w:rsidRPr="00CE326E">
              <w:rPr>
                <w:rFonts w:ascii="Times New Roman" w:hAnsi="Times New Roman" w:cs="Times New Roman"/>
                <w:lang w:eastAsia="uk-UA"/>
              </w:rPr>
              <w:t>відкритих</w:t>
            </w:r>
            <w:proofErr w:type="spellEnd"/>
            <w:r w:rsidRPr="00CE326E">
              <w:rPr>
                <w:rFonts w:ascii="Times New Roman" w:hAnsi="Times New Roman" w:cs="Times New Roman"/>
                <w:lang w:eastAsia="uk-UA"/>
              </w:rPr>
              <w:t xml:space="preserve"> торгах. </w:t>
            </w:r>
          </w:p>
          <w:p w14:paraId="6DC2A080" w14:textId="77777777" w:rsidR="00341F5C" w:rsidRPr="00207F4E" w:rsidRDefault="00341F5C" w:rsidP="00484379">
            <w:pPr>
              <w:jc w:val="both"/>
              <w:rPr>
                <w:rFonts w:ascii="Times New Roman" w:hAnsi="Times New Roman" w:cs="Times New Roman"/>
                <w:b/>
                <w:lang w:eastAsia="uk-UA"/>
              </w:rPr>
            </w:pPr>
            <w:r w:rsidRPr="00207F4E">
              <w:rPr>
                <w:rFonts w:ascii="Times New Roman" w:hAnsi="Times New Roman" w:cs="Times New Roman"/>
                <w:b/>
                <w:lang w:eastAsia="uk-UA"/>
              </w:rPr>
              <w:t>(абзац 14 пункт 4</w:t>
            </w:r>
            <w:r>
              <w:rPr>
                <w:rFonts w:ascii="Times New Roman" w:hAnsi="Times New Roman" w:cs="Times New Roman"/>
                <w:b/>
                <w:lang w:eastAsia="uk-UA"/>
              </w:rPr>
              <w:t>7</w:t>
            </w:r>
            <w:r w:rsidRPr="00207F4E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b/>
                <w:lang w:eastAsia="uk-UA"/>
              </w:rPr>
              <w:t>Особливостей</w:t>
            </w:r>
            <w:proofErr w:type="spellEnd"/>
            <w:r w:rsidRPr="00207F4E">
              <w:rPr>
                <w:rFonts w:ascii="Times New Roman" w:hAnsi="Times New Roman" w:cs="Times New Roman"/>
                <w:b/>
                <w:lang w:eastAsia="uk-UA"/>
              </w:rPr>
              <w:t>)</w:t>
            </w:r>
          </w:p>
          <w:p w14:paraId="5E944808" w14:textId="77777777" w:rsidR="00341F5C" w:rsidRPr="008D0B57" w:rsidRDefault="00341F5C" w:rsidP="00484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shd w:val="clear" w:color="auto" w:fill="auto"/>
          </w:tcPr>
          <w:p w14:paraId="799C4CB8" w14:textId="77777777" w:rsidR="00341F5C" w:rsidRPr="00207F4E" w:rsidRDefault="00341F5C" w:rsidP="00484379">
            <w:pPr>
              <w:ind w:firstLine="372"/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07F4E">
              <w:rPr>
                <w:rFonts w:ascii="Times New Roman" w:hAnsi="Times New Roman" w:cs="Times New Roman"/>
                <w:b/>
                <w:lang w:eastAsia="uk-UA"/>
              </w:rPr>
              <w:t>Довідка</w:t>
            </w:r>
            <w:proofErr w:type="spellEnd"/>
            <w:r w:rsidRPr="00207F4E">
              <w:rPr>
                <w:rFonts w:ascii="Times New Roman" w:hAnsi="Times New Roman" w:cs="Times New Roman"/>
                <w:b/>
                <w:lang w:eastAsia="uk-UA"/>
              </w:rPr>
              <w:t xml:space="preserve"> в </w:t>
            </w:r>
            <w:proofErr w:type="spellStart"/>
            <w:r w:rsidRPr="00207F4E">
              <w:rPr>
                <w:rFonts w:ascii="Times New Roman" w:hAnsi="Times New Roman" w:cs="Times New Roman"/>
                <w:b/>
                <w:lang w:eastAsia="uk-UA"/>
              </w:rPr>
              <w:t>довільній</w:t>
            </w:r>
            <w:proofErr w:type="spellEnd"/>
            <w:r w:rsidRPr="00207F4E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b/>
                <w:lang w:eastAsia="uk-UA"/>
              </w:rPr>
              <w:t>формі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, яка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містить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інформацію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про те,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щ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між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переможцем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замовником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раніше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не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бул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укладен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договорів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, </w:t>
            </w:r>
          </w:p>
          <w:p w14:paraId="7C382BAC" w14:textId="77777777" w:rsidR="00341F5C" w:rsidRPr="00207F4E" w:rsidRDefault="00341F5C" w:rsidP="00484379">
            <w:pPr>
              <w:ind w:firstLine="372"/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аб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про те,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щ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переможець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процедури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закупівлі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виконав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свої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зобов’язання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за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раніше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укладеним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із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замовником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договором про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закупівлю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відповідн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підстав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щ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призвели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б до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йог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достроковог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розірвання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і до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застосування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санкції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у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вигляді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штрафів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8D0B57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207F4E">
              <w:rPr>
                <w:rFonts w:ascii="Times New Roman" w:hAnsi="Times New Roman" w:cs="Times New Roman"/>
                <w:lang w:eastAsia="uk-UA"/>
              </w:rPr>
              <w:t>та/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аб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відшкодування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збитків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, не </w:t>
            </w:r>
            <w:proofErr w:type="spellStart"/>
            <w:r w:rsidRPr="00207F4E">
              <w:rPr>
                <w:rFonts w:ascii="Times New Roman" w:hAnsi="Times New Roman" w:cs="Times New Roman"/>
                <w:lang w:eastAsia="uk-UA"/>
              </w:rPr>
              <w:t>було</w:t>
            </w:r>
            <w:proofErr w:type="spellEnd"/>
            <w:r w:rsidRPr="00207F4E">
              <w:rPr>
                <w:rFonts w:ascii="Times New Roman" w:hAnsi="Times New Roman" w:cs="Times New Roman"/>
                <w:lang w:eastAsia="uk-UA"/>
              </w:rPr>
              <w:t xml:space="preserve">, </w:t>
            </w:r>
          </w:p>
          <w:p w14:paraId="11F05701" w14:textId="77777777" w:rsidR="00341F5C" w:rsidRPr="008D0B57" w:rsidRDefault="00341F5C" w:rsidP="00484379">
            <w:pPr>
              <w:jc w:val="both"/>
              <w:rPr>
                <w:rFonts w:ascii="Times New Roman" w:hAnsi="Times New Roman" w:cs="Times New Roman"/>
              </w:rPr>
            </w:pPr>
            <w:r w:rsidRPr="008D0B57">
              <w:rPr>
                <w:rFonts w:ascii="Times New Roman" w:hAnsi="Times New Roman" w:cs="Times New Roman"/>
                <w:lang w:eastAsia="uk-UA"/>
              </w:rPr>
              <w:t xml:space="preserve">     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або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довідка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з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інформацією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про те,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що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ін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надав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підтвердження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життя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заходів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для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доведення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своєї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надійності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незважаючи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на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наявність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ідповідної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підстави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для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ідмови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участі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у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ідкритих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торгах (для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цього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переможець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суб’єкт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господарювання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) повинен довести,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що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ін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сплатив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або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зобов’язався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сплатити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ідповідні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зобов’язання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відшкодування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завданих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D0B57">
              <w:rPr>
                <w:rFonts w:ascii="Times New Roman" w:hAnsi="Times New Roman" w:cs="Times New Roman"/>
                <w:lang w:eastAsia="uk-UA"/>
              </w:rPr>
              <w:t>збитків</w:t>
            </w:r>
            <w:proofErr w:type="spellEnd"/>
            <w:r w:rsidRPr="008D0B57">
              <w:rPr>
                <w:rFonts w:ascii="Times New Roman" w:hAnsi="Times New Roman" w:cs="Times New Roman"/>
                <w:lang w:eastAsia="uk-UA"/>
              </w:rPr>
              <w:t>).</w:t>
            </w:r>
          </w:p>
        </w:tc>
      </w:tr>
    </w:tbl>
    <w:p w14:paraId="4711215D" w14:textId="77777777" w:rsidR="00341F5C" w:rsidRPr="00344D5E" w:rsidRDefault="00341F5C" w:rsidP="00341F5C">
      <w:pPr>
        <w:ind w:firstLine="709"/>
        <w:jc w:val="center"/>
        <w:rPr>
          <w:rFonts w:ascii="Times New Roman" w:hAnsi="Times New Roman" w:cs="Times New Roman"/>
        </w:rPr>
      </w:pPr>
    </w:p>
    <w:p w14:paraId="7739BA2F" w14:textId="77777777" w:rsidR="00341F5C" w:rsidRPr="0085355C" w:rsidRDefault="00341F5C" w:rsidP="00341F5C"/>
    <w:p w14:paraId="38845F3C" w14:textId="77777777" w:rsidR="00A55B25" w:rsidRPr="007859A8" w:rsidRDefault="00A55B25" w:rsidP="00341F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55B25" w:rsidRPr="007859A8" w:rsidSect="008E298B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DC6F" w14:textId="77777777" w:rsidR="00AE4C0E" w:rsidRDefault="00AE4C0E">
      <w:r>
        <w:separator/>
      </w:r>
    </w:p>
  </w:endnote>
  <w:endnote w:type="continuationSeparator" w:id="0">
    <w:p w14:paraId="4E3DA3B1" w14:textId="77777777" w:rsidR="00AE4C0E" w:rsidRDefault="00AE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7A12" w14:textId="77777777" w:rsidR="00AE4C0E" w:rsidRDefault="00AE4C0E">
      <w:r>
        <w:separator/>
      </w:r>
    </w:p>
  </w:footnote>
  <w:footnote w:type="continuationSeparator" w:id="0">
    <w:p w14:paraId="294818E1" w14:textId="77777777" w:rsidR="00AE4C0E" w:rsidRDefault="00AE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8157" w14:textId="77777777" w:rsidR="00431500" w:rsidRDefault="00431500" w:rsidP="00811CBF">
    <w:pPr>
      <w:framePr w:wrap="around" w:vAnchor="text" w:hAnchor="margin" w:xAlign="center" w:y="1"/>
      <w:rPr>
        <w:rStyle w:val="81"/>
      </w:rPr>
    </w:pPr>
    <w:r>
      <w:rPr>
        <w:rStyle w:val="81"/>
      </w:rPr>
      <w:fldChar w:fldCharType="begin"/>
    </w:r>
    <w:r>
      <w:rPr>
        <w:rStyle w:val="81"/>
      </w:rPr>
      <w:instrText xml:space="preserve">PAGE  </w:instrText>
    </w:r>
    <w:r>
      <w:rPr>
        <w:rStyle w:val="81"/>
      </w:rPr>
      <w:fldChar w:fldCharType="end"/>
    </w:r>
  </w:p>
  <w:p w14:paraId="1DD2DC52" w14:textId="77777777" w:rsidR="00431500" w:rsidRDefault="004315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8F94" w14:textId="77777777" w:rsidR="00431500" w:rsidRDefault="00431500" w:rsidP="00811CBF">
    <w:pPr>
      <w:framePr w:wrap="around" w:vAnchor="text" w:hAnchor="margin" w:xAlign="center" w:y="1"/>
      <w:rPr>
        <w:rStyle w:val="81"/>
      </w:rPr>
    </w:pPr>
    <w:r>
      <w:rPr>
        <w:rStyle w:val="81"/>
      </w:rPr>
      <w:fldChar w:fldCharType="begin"/>
    </w:r>
    <w:r>
      <w:rPr>
        <w:rStyle w:val="81"/>
      </w:rPr>
      <w:instrText xml:space="preserve">PAGE  </w:instrText>
    </w:r>
    <w:r>
      <w:rPr>
        <w:rStyle w:val="81"/>
      </w:rPr>
      <w:fldChar w:fldCharType="separate"/>
    </w:r>
    <w:r w:rsidR="00C75C37">
      <w:rPr>
        <w:rStyle w:val="81"/>
        <w:noProof/>
      </w:rPr>
      <w:t>1</w:t>
    </w:r>
    <w:r>
      <w:rPr>
        <w:rStyle w:val="81"/>
      </w:rPr>
      <w:fldChar w:fldCharType="end"/>
    </w:r>
  </w:p>
  <w:p w14:paraId="40C50326" w14:textId="77777777" w:rsidR="00431500" w:rsidRDefault="0043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97"/>
    <w:rsid w:val="00022F4E"/>
    <w:rsid w:val="000254A7"/>
    <w:rsid w:val="000404F7"/>
    <w:rsid w:val="00047530"/>
    <w:rsid w:val="00054483"/>
    <w:rsid w:val="00062274"/>
    <w:rsid w:val="00065B7A"/>
    <w:rsid w:val="00072D7A"/>
    <w:rsid w:val="00073FFD"/>
    <w:rsid w:val="00077A1B"/>
    <w:rsid w:val="00085480"/>
    <w:rsid w:val="00093915"/>
    <w:rsid w:val="000A1050"/>
    <w:rsid w:val="000A1B4B"/>
    <w:rsid w:val="000A1E0A"/>
    <w:rsid w:val="000A428D"/>
    <w:rsid w:val="000A6AE9"/>
    <w:rsid w:val="000A6C97"/>
    <w:rsid w:val="000A7F75"/>
    <w:rsid w:val="000B0699"/>
    <w:rsid w:val="000B3650"/>
    <w:rsid w:val="000B6970"/>
    <w:rsid w:val="000C1191"/>
    <w:rsid w:val="000C155E"/>
    <w:rsid w:val="000C2CDB"/>
    <w:rsid w:val="000C335F"/>
    <w:rsid w:val="000D1DEC"/>
    <w:rsid w:val="000E4694"/>
    <w:rsid w:val="000F11CC"/>
    <w:rsid w:val="000F1367"/>
    <w:rsid w:val="000F418B"/>
    <w:rsid w:val="00110D9D"/>
    <w:rsid w:val="001122A1"/>
    <w:rsid w:val="0011405E"/>
    <w:rsid w:val="001158FE"/>
    <w:rsid w:val="001168A9"/>
    <w:rsid w:val="00120008"/>
    <w:rsid w:val="001348CC"/>
    <w:rsid w:val="00134D3A"/>
    <w:rsid w:val="001443EC"/>
    <w:rsid w:val="001606CD"/>
    <w:rsid w:val="00170199"/>
    <w:rsid w:val="00173F1D"/>
    <w:rsid w:val="001815E9"/>
    <w:rsid w:val="00183875"/>
    <w:rsid w:val="00187184"/>
    <w:rsid w:val="0019287E"/>
    <w:rsid w:val="0019517B"/>
    <w:rsid w:val="00196243"/>
    <w:rsid w:val="001A1C96"/>
    <w:rsid w:val="001A53F3"/>
    <w:rsid w:val="001A54B0"/>
    <w:rsid w:val="001A576F"/>
    <w:rsid w:val="001B5A91"/>
    <w:rsid w:val="001B7E72"/>
    <w:rsid w:val="001C46E6"/>
    <w:rsid w:val="001C535B"/>
    <w:rsid w:val="001C57E5"/>
    <w:rsid w:val="001D1CBB"/>
    <w:rsid w:val="001D1FF9"/>
    <w:rsid w:val="001E15C8"/>
    <w:rsid w:val="001F3D86"/>
    <w:rsid w:val="00201E3B"/>
    <w:rsid w:val="0020380B"/>
    <w:rsid w:val="00206707"/>
    <w:rsid w:val="00227F03"/>
    <w:rsid w:val="00234CE3"/>
    <w:rsid w:val="002360C7"/>
    <w:rsid w:val="00244F35"/>
    <w:rsid w:val="00250046"/>
    <w:rsid w:val="00250FCE"/>
    <w:rsid w:val="0025487B"/>
    <w:rsid w:val="00255D0F"/>
    <w:rsid w:val="00257B34"/>
    <w:rsid w:val="0026675E"/>
    <w:rsid w:val="0026715B"/>
    <w:rsid w:val="00271802"/>
    <w:rsid w:val="0027409B"/>
    <w:rsid w:val="002858F2"/>
    <w:rsid w:val="0029218C"/>
    <w:rsid w:val="00293612"/>
    <w:rsid w:val="0029407F"/>
    <w:rsid w:val="002C06E7"/>
    <w:rsid w:val="002C345D"/>
    <w:rsid w:val="002C6685"/>
    <w:rsid w:val="002D0CB1"/>
    <w:rsid w:val="002D1016"/>
    <w:rsid w:val="002D2F13"/>
    <w:rsid w:val="002D67A7"/>
    <w:rsid w:val="002D73AF"/>
    <w:rsid w:val="002D7F74"/>
    <w:rsid w:val="002E1F43"/>
    <w:rsid w:val="003108A9"/>
    <w:rsid w:val="00316FB7"/>
    <w:rsid w:val="00317FED"/>
    <w:rsid w:val="00325BF0"/>
    <w:rsid w:val="00326227"/>
    <w:rsid w:val="00326AC1"/>
    <w:rsid w:val="00331D02"/>
    <w:rsid w:val="00332887"/>
    <w:rsid w:val="003340B9"/>
    <w:rsid w:val="00340202"/>
    <w:rsid w:val="00341F5C"/>
    <w:rsid w:val="003552A4"/>
    <w:rsid w:val="003672A2"/>
    <w:rsid w:val="00367A86"/>
    <w:rsid w:val="00367CEE"/>
    <w:rsid w:val="00380C36"/>
    <w:rsid w:val="00386068"/>
    <w:rsid w:val="003931DC"/>
    <w:rsid w:val="003A5938"/>
    <w:rsid w:val="003A6D60"/>
    <w:rsid w:val="003B6CEA"/>
    <w:rsid w:val="003D1356"/>
    <w:rsid w:val="003E7FEA"/>
    <w:rsid w:val="003F1619"/>
    <w:rsid w:val="003F3375"/>
    <w:rsid w:val="003F7416"/>
    <w:rsid w:val="00407CBA"/>
    <w:rsid w:val="00410804"/>
    <w:rsid w:val="0041387C"/>
    <w:rsid w:val="0042294E"/>
    <w:rsid w:val="00422DCD"/>
    <w:rsid w:val="0043033E"/>
    <w:rsid w:val="00431345"/>
    <w:rsid w:val="00431500"/>
    <w:rsid w:val="004412BE"/>
    <w:rsid w:val="00451598"/>
    <w:rsid w:val="00451839"/>
    <w:rsid w:val="0045543A"/>
    <w:rsid w:val="004740EF"/>
    <w:rsid w:val="00477D64"/>
    <w:rsid w:val="00480B5E"/>
    <w:rsid w:val="00481058"/>
    <w:rsid w:val="00491F07"/>
    <w:rsid w:val="004C7278"/>
    <w:rsid w:val="004E531C"/>
    <w:rsid w:val="004F1F5F"/>
    <w:rsid w:val="005038EE"/>
    <w:rsid w:val="00516700"/>
    <w:rsid w:val="00517C3B"/>
    <w:rsid w:val="005247B9"/>
    <w:rsid w:val="00524E5A"/>
    <w:rsid w:val="00537451"/>
    <w:rsid w:val="0054397D"/>
    <w:rsid w:val="0054593E"/>
    <w:rsid w:val="0055178F"/>
    <w:rsid w:val="00576836"/>
    <w:rsid w:val="005835AC"/>
    <w:rsid w:val="00586018"/>
    <w:rsid w:val="00586F2E"/>
    <w:rsid w:val="00592B3B"/>
    <w:rsid w:val="005930EA"/>
    <w:rsid w:val="005932BE"/>
    <w:rsid w:val="005963B4"/>
    <w:rsid w:val="00597529"/>
    <w:rsid w:val="005A7FE1"/>
    <w:rsid w:val="005B07D9"/>
    <w:rsid w:val="005B4476"/>
    <w:rsid w:val="005B4A3E"/>
    <w:rsid w:val="005C659A"/>
    <w:rsid w:val="005C69BE"/>
    <w:rsid w:val="005D04BC"/>
    <w:rsid w:val="005E45B1"/>
    <w:rsid w:val="005E4F91"/>
    <w:rsid w:val="005E5CBE"/>
    <w:rsid w:val="005F3642"/>
    <w:rsid w:val="005F4A25"/>
    <w:rsid w:val="005F7918"/>
    <w:rsid w:val="00606598"/>
    <w:rsid w:val="0061108F"/>
    <w:rsid w:val="00620FB3"/>
    <w:rsid w:val="00626004"/>
    <w:rsid w:val="0063582E"/>
    <w:rsid w:val="00637F9A"/>
    <w:rsid w:val="00642C64"/>
    <w:rsid w:val="0065098D"/>
    <w:rsid w:val="00653BCF"/>
    <w:rsid w:val="006601F2"/>
    <w:rsid w:val="006610BE"/>
    <w:rsid w:val="006617AA"/>
    <w:rsid w:val="00684540"/>
    <w:rsid w:val="006869E1"/>
    <w:rsid w:val="006A4BC7"/>
    <w:rsid w:val="006A4E3D"/>
    <w:rsid w:val="006A73C3"/>
    <w:rsid w:val="006C651A"/>
    <w:rsid w:val="006D0E7F"/>
    <w:rsid w:val="006D7379"/>
    <w:rsid w:val="006E3C74"/>
    <w:rsid w:val="00712718"/>
    <w:rsid w:val="00717778"/>
    <w:rsid w:val="00736545"/>
    <w:rsid w:val="00740D3E"/>
    <w:rsid w:val="0074298F"/>
    <w:rsid w:val="00742B5F"/>
    <w:rsid w:val="007469C8"/>
    <w:rsid w:val="00754436"/>
    <w:rsid w:val="00756146"/>
    <w:rsid w:val="00760354"/>
    <w:rsid w:val="007714C7"/>
    <w:rsid w:val="0077658F"/>
    <w:rsid w:val="007859A8"/>
    <w:rsid w:val="00794CB8"/>
    <w:rsid w:val="007A6276"/>
    <w:rsid w:val="007B2F07"/>
    <w:rsid w:val="007B419D"/>
    <w:rsid w:val="007B67A6"/>
    <w:rsid w:val="007C6DB7"/>
    <w:rsid w:val="007C7ECB"/>
    <w:rsid w:val="007D069A"/>
    <w:rsid w:val="007D7786"/>
    <w:rsid w:val="007E1548"/>
    <w:rsid w:val="007E4EBF"/>
    <w:rsid w:val="007F18EE"/>
    <w:rsid w:val="008068AA"/>
    <w:rsid w:val="00807D56"/>
    <w:rsid w:val="008109C8"/>
    <w:rsid w:val="00811CBF"/>
    <w:rsid w:val="0081297C"/>
    <w:rsid w:val="008142D7"/>
    <w:rsid w:val="00822825"/>
    <w:rsid w:val="00831162"/>
    <w:rsid w:val="00835070"/>
    <w:rsid w:val="00845107"/>
    <w:rsid w:val="008539A3"/>
    <w:rsid w:val="00856676"/>
    <w:rsid w:val="00875094"/>
    <w:rsid w:val="00880051"/>
    <w:rsid w:val="00881F67"/>
    <w:rsid w:val="00883747"/>
    <w:rsid w:val="008B0443"/>
    <w:rsid w:val="008B65A2"/>
    <w:rsid w:val="008D3B23"/>
    <w:rsid w:val="008E298B"/>
    <w:rsid w:val="008E53D8"/>
    <w:rsid w:val="008F04AC"/>
    <w:rsid w:val="008F18AD"/>
    <w:rsid w:val="008F50DD"/>
    <w:rsid w:val="00900275"/>
    <w:rsid w:val="0090444C"/>
    <w:rsid w:val="00910A4C"/>
    <w:rsid w:val="009161FD"/>
    <w:rsid w:val="00916306"/>
    <w:rsid w:val="00917497"/>
    <w:rsid w:val="00920264"/>
    <w:rsid w:val="009243AE"/>
    <w:rsid w:val="0094184B"/>
    <w:rsid w:val="00941E76"/>
    <w:rsid w:val="00942FD4"/>
    <w:rsid w:val="00944348"/>
    <w:rsid w:val="00944D62"/>
    <w:rsid w:val="0095047E"/>
    <w:rsid w:val="00951198"/>
    <w:rsid w:val="00961AB6"/>
    <w:rsid w:val="009638EB"/>
    <w:rsid w:val="00966350"/>
    <w:rsid w:val="00970A30"/>
    <w:rsid w:val="00975D28"/>
    <w:rsid w:val="0097621E"/>
    <w:rsid w:val="009820B2"/>
    <w:rsid w:val="00994B8E"/>
    <w:rsid w:val="009B0482"/>
    <w:rsid w:val="009C2BF9"/>
    <w:rsid w:val="009C4BFC"/>
    <w:rsid w:val="009E4F1A"/>
    <w:rsid w:val="009E7C9D"/>
    <w:rsid w:val="00A00245"/>
    <w:rsid w:val="00A03E72"/>
    <w:rsid w:val="00A04649"/>
    <w:rsid w:val="00A07784"/>
    <w:rsid w:val="00A3316E"/>
    <w:rsid w:val="00A338DF"/>
    <w:rsid w:val="00A36FAF"/>
    <w:rsid w:val="00A54C95"/>
    <w:rsid w:val="00A55B25"/>
    <w:rsid w:val="00A64D98"/>
    <w:rsid w:val="00A77DDF"/>
    <w:rsid w:val="00A90337"/>
    <w:rsid w:val="00A979A8"/>
    <w:rsid w:val="00AA1B7E"/>
    <w:rsid w:val="00AB0D9A"/>
    <w:rsid w:val="00AB7E8A"/>
    <w:rsid w:val="00AC6BDC"/>
    <w:rsid w:val="00AE2FFC"/>
    <w:rsid w:val="00AE4C0E"/>
    <w:rsid w:val="00AE6235"/>
    <w:rsid w:val="00AE79BD"/>
    <w:rsid w:val="00AF0DE1"/>
    <w:rsid w:val="00AF1CC5"/>
    <w:rsid w:val="00AF4AB4"/>
    <w:rsid w:val="00B100B1"/>
    <w:rsid w:val="00B11EE1"/>
    <w:rsid w:val="00B135AC"/>
    <w:rsid w:val="00B16247"/>
    <w:rsid w:val="00B173CD"/>
    <w:rsid w:val="00B25277"/>
    <w:rsid w:val="00B25D4F"/>
    <w:rsid w:val="00B35FD0"/>
    <w:rsid w:val="00B466D2"/>
    <w:rsid w:val="00B52A92"/>
    <w:rsid w:val="00B70621"/>
    <w:rsid w:val="00B723A6"/>
    <w:rsid w:val="00B75D9A"/>
    <w:rsid w:val="00B81908"/>
    <w:rsid w:val="00B82373"/>
    <w:rsid w:val="00B86154"/>
    <w:rsid w:val="00B86A0A"/>
    <w:rsid w:val="00B91EBA"/>
    <w:rsid w:val="00B91ECD"/>
    <w:rsid w:val="00BA05BD"/>
    <w:rsid w:val="00BA14DE"/>
    <w:rsid w:val="00BA438D"/>
    <w:rsid w:val="00BA6DEF"/>
    <w:rsid w:val="00BC2CD3"/>
    <w:rsid w:val="00BC4D85"/>
    <w:rsid w:val="00BC5335"/>
    <w:rsid w:val="00BD1D9E"/>
    <w:rsid w:val="00BD1FE9"/>
    <w:rsid w:val="00BD62BB"/>
    <w:rsid w:val="00BD7F70"/>
    <w:rsid w:val="00BE1EBC"/>
    <w:rsid w:val="00BF0357"/>
    <w:rsid w:val="00BF06EF"/>
    <w:rsid w:val="00BF1544"/>
    <w:rsid w:val="00BF1E7F"/>
    <w:rsid w:val="00BF2666"/>
    <w:rsid w:val="00C05351"/>
    <w:rsid w:val="00C11539"/>
    <w:rsid w:val="00C12D79"/>
    <w:rsid w:val="00C20784"/>
    <w:rsid w:val="00C23AC4"/>
    <w:rsid w:val="00C25A06"/>
    <w:rsid w:val="00C3073E"/>
    <w:rsid w:val="00C35C98"/>
    <w:rsid w:val="00C404E7"/>
    <w:rsid w:val="00C406FE"/>
    <w:rsid w:val="00C47714"/>
    <w:rsid w:val="00C559FF"/>
    <w:rsid w:val="00C62907"/>
    <w:rsid w:val="00C75C37"/>
    <w:rsid w:val="00C87BE9"/>
    <w:rsid w:val="00CA59CF"/>
    <w:rsid w:val="00CA724B"/>
    <w:rsid w:val="00CC5FC2"/>
    <w:rsid w:val="00CC60EC"/>
    <w:rsid w:val="00CD28B3"/>
    <w:rsid w:val="00CD6206"/>
    <w:rsid w:val="00CD6523"/>
    <w:rsid w:val="00CD7BA8"/>
    <w:rsid w:val="00CE0E90"/>
    <w:rsid w:val="00CE4251"/>
    <w:rsid w:val="00CF039B"/>
    <w:rsid w:val="00CF0764"/>
    <w:rsid w:val="00CF6260"/>
    <w:rsid w:val="00D04F5A"/>
    <w:rsid w:val="00D22B1D"/>
    <w:rsid w:val="00D2357D"/>
    <w:rsid w:val="00D27532"/>
    <w:rsid w:val="00D279A7"/>
    <w:rsid w:val="00D35F07"/>
    <w:rsid w:val="00D421F2"/>
    <w:rsid w:val="00D502A5"/>
    <w:rsid w:val="00D60616"/>
    <w:rsid w:val="00D60691"/>
    <w:rsid w:val="00D746FA"/>
    <w:rsid w:val="00D87851"/>
    <w:rsid w:val="00D91311"/>
    <w:rsid w:val="00D93A47"/>
    <w:rsid w:val="00D93D18"/>
    <w:rsid w:val="00D96565"/>
    <w:rsid w:val="00D9725B"/>
    <w:rsid w:val="00DA1E7F"/>
    <w:rsid w:val="00DA6096"/>
    <w:rsid w:val="00DA67A8"/>
    <w:rsid w:val="00DB3797"/>
    <w:rsid w:val="00DC6A5D"/>
    <w:rsid w:val="00DE317B"/>
    <w:rsid w:val="00DF0BF4"/>
    <w:rsid w:val="00DF6CD8"/>
    <w:rsid w:val="00E03C92"/>
    <w:rsid w:val="00E10B7E"/>
    <w:rsid w:val="00E11A8A"/>
    <w:rsid w:val="00E215DC"/>
    <w:rsid w:val="00E3413F"/>
    <w:rsid w:val="00E47387"/>
    <w:rsid w:val="00E50F26"/>
    <w:rsid w:val="00E51B7E"/>
    <w:rsid w:val="00E5496E"/>
    <w:rsid w:val="00E55432"/>
    <w:rsid w:val="00E62925"/>
    <w:rsid w:val="00E772FD"/>
    <w:rsid w:val="00E90651"/>
    <w:rsid w:val="00E94CCF"/>
    <w:rsid w:val="00E96ACA"/>
    <w:rsid w:val="00EA0E07"/>
    <w:rsid w:val="00EA2F32"/>
    <w:rsid w:val="00EA3823"/>
    <w:rsid w:val="00EA5911"/>
    <w:rsid w:val="00EA7353"/>
    <w:rsid w:val="00EC1367"/>
    <w:rsid w:val="00ED3046"/>
    <w:rsid w:val="00EE35C7"/>
    <w:rsid w:val="00EE561D"/>
    <w:rsid w:val="00EF75AE"/>
    <w:rsid w:val="00F045BF"/>
    <w:rsid w:val="00F0770A"/>
    <w:rsid w:val="00F113B7"/>
    <w:rsid w:val="00F118FB"/>
    <w:rsid w:val="00F14F46"/>
    <w:rsid w:val="00F15077"/>
    <w:rsid w:val="00F15A28"/>
    <w:rsid w:val="00F16C5B"/>
    <w:rsid w:val="00F175B9"/>
    <w:rsid w:val="00F20DB8"/>
    <w:rsid w:val="00F301BD"/>
    <w:rsid w:val="00F34883"/>
    <w:rsid w:val="00F34975"/>
    <w:rsid w:val="00F5061A"/>
    <w:rsid w:val="00F524D7"/>
    <w:rsid w:val="00F52D1F"/>
    <w:rsid w:val="00F632C0"/>
    <w:rsid w:val="00F71F8B"/>
    <w:rsid w:val="00F8129E"/>
    <w:rsid w:val="00F8288C"/>
    <w:rsid w:val="00F8752F"/>
    <w:rsid w:val="00F926A9"/>
    <w:rsid w:val="00FA5863"/>
    <w:rsid w:val="00FB0A12"/>
    <w:rsid w:val="00FB2134"/>
    <w:rsid w:val="00FB50EB"/>
    <w:rsid w:val="00FB7DFC"/>
    <w:rsid w:val="00FC58B3"/>
    <w:rsid w:val="00FC6556"/>
    <w:rsid w:val="00FD2383"/>
    <w:rsid w:val="00FD7977"/>
    <w:rsid w:val="00FE03FF"/>
    <w:rsid w:val="00FE1332"/>
    <w:rsid w:val="00FE21C2"/>
    <w:rsid w:val="00FE399E"/>
    <w:rsid w:val="00FE5BDB"/>
    <w:rsid w:val="00FE6C82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92C4E"/>
  <w15:docId w15:val="{EFBF6A5E-4988-46BA-8DB2-11F31D17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rsid w:val="004229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  <w:lang w:val="uk-UA"/>
    </w:rPr>
  </w:style>
  <w:style w:type="paragraph" w:styleId="a8">
    <w:name w:val="Normal (Web)"/>
    <w:basedOn w:val="a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table" w:styleId="af1">
    <w:name w:val="Table Grid"/>
    <w:basedOn w:val="a1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1 Знак"/>
    <w:basedOn w:val="a"/>
    <w:rsid w:val="00586F2E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2">
    <w:name w:val="FollowedHyperlink"/>
    <w:basedOn w:val="a0"/>
    <w:semiHidden/>
    <w:unhideWhenUsed/>
    <w:rsid w:val="00586F2E"/>
    <w:rPr>
      <w:color w:val="800080" w:themeColor="followedHyperlink"/>
      <w:u w:val="single"/>
    </w:rPr>
  </w:style>
  <w:style w:type="paragraph" w:styleId="af3">
    <w:name w:val="footer"/>
    <w:basedOn w:val="a"/>
    <w:link w:val="af4"/>
    <w:unhideWhenUsed/>
    <w:rsid w:val="00586F2E"/>
    <w:pPr>
      <w:tabs>
        <w:tab w:val="center" w:pos="4677"/>
        <w:tab w:val="right" w:pos="9355"/>
      </w:tabs>
      <w:spacing w:line="240" w:lineRule="auto"/>
    </w:pPr>
    <w:rPr>
      <w:lang w:val="uk-UA"/>
    </w:rPr>
  </w:style>
  <w:style w:type="character" w:customStyle="1" w:styleId="af4">
    <w:name w:val="Нижний колонтитул Знак"/>
    <w:basedOn w:val="a0"/>
    <w:link w:val="af3"/>
    <w:rsid w:val="00586F2E"/>
    <w:rPr>
      <w:rFonts w:ascii="Arial" w:eastAsia="Arial" w:hAnsi="Arial" w:cs="Arial"/>
      <w:color w:val="00000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A162-25A4-4055-BF1C-E743900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7224</CharactersWithSpaces>
  <SharedDoc>false</SharedDoc>
  <HLinks>
    <vt:vector size="18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s://usr.miniust.gov.ua/ua/freesearch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5</cp:revision>
  <cp:lastPrinted>2019-02-07T09:21:00Z</cp:lastPrinted>
  <dcterms:created xsi:type="dcterms:W3CDTF">2020-03-03T07:53:00Z</dcterms:created>
  <dcterms:modified xsi:type="dcterms:W3CDTF">2023-11-06T13:39:00Z</dcterms:modified>
</cp:coreProperties>
</file>